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03" w:rsidRDefault="00431903" w:rsidP="0043190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431903" w:rsidRPr="007A0B7C" w:rsidRDefault="00431903" w:rsidP="0043190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431903" w:rsidRPr="00431903" w:rsidRDefault="00431903" w:rsidP="00022A57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BE6C41" w:rsidRPr="00022A57" w:rsidRDefault="00BE6C41" w:rsidP="00022A57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022A57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755DBF">
        <w:rPr>
          <w:rFonts w:ascii="Palatino Linotype" w:hAnsi="Palatino Linotype" w:cs="Arial"/>
          <w:sz w:val="22"/>
          <w:szCs w:val="22"/>
          <w:lang w:val="es-ES_tradnl"/>
        </w:rPr>
        <w:t>–</w:t>
      </w:r>
      <w:r w:rsidRPr="00022A57">
        <w:rPr>
          <w:rFonts w:ascii="Palatino Linotype" w:hAnsi="Palatino Linotype" w:cs="Arial"/>
          <w:sz w:val="22"/>
          <w:szCs w:val="22"/>
          <w:lang w:val="es-ES_tradnl"/>
        </w:rPr>
        <w:t xml:space="preserve">No. </w:t>
      </w:r>
      <w:r w:rsidR="00253301" w:rsidRPr="00022A57">
        <w:rPr>
          <w:rFonts w:ascii="Palatino Linotype" w:hAnsi="Palatino Linotype" w:cs="Arial"/>
          <w:sz w:val="22"/>
          <w:szCs w:val="22"/>
          <w:lang w:val="es-ES_tradnl"/>
        </w:rPr>
        <w:t>015</w:t>
      </w:r>
      <w:r w:rsidRPr="00022A57">
        <w:rPr>
          <w:rFonts w:ascii="Palatino Linotype" w:hAnsi="Palatino Linotype" w:cs="Arial"/>
          <w:sz w:val="22"/>
          <w:szCs w:val="22"/>
          <w:lang w:val="es-ES_tradnl"/>
        </w:rPr>
        <w:t>/</w:t>
      </w:r>
      <w:r w:rsidR="00334FFB" w:rsidRPr="00022A57">
        <w:rPr>
          <w:rFonts w:ascii="Palatino Linotype" w:hAnsi="Palatino Linotype" w:cs="Arial"/>
          <w:sz w:val="22"/>
          <w:szCs w:val="22"/>
          <w:lang w:val="es-ES_tradnl"/>
        </w:rPr>
        <w:t>2018</w:t>
      </w:r>
    </w:p>
    <w:p w:rsidR="00BE6C41" w:rsidRPr="00022A57" w:rsidRDefault="00BE6C41" w:rsidP="00022A57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022A57">
        <w:rPr>
          <w:rFonts w:ascii="Palatino Linotype" w:hAnsi="Palatino Linotype" w:cs="Arial"/>
          <w:sz w:val="22"/>
          <w:szCs w:val="22"/>
        </w:rPr>
        <w:t>“</w:t>
      </w:r>
      <w:r w:rsidRPr="00022A57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022A57">
        <w:rPr>
          <w:rFonts w:ascii="Palatino Linotype" w:hAnsi="Palatino Linotype" w:cs="Arial"/>
          <w:sz w:val="22"/>
          <w:szCs w:val="22"/>
        </w:rPr>
        <w:t>”</w:t>
      </w:r>
    </w:p>
    <w:p w:rsidR="00590F3C" w:rsidRDefault="00590F3C" w:rsidP="00022A57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022A57" w:rsidRPr="00022A57" w:rsidRDefault="00022A57" w:rsidP="00022A57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Default="00755DBF" w:rsidP="00022A5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3B6E79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43190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</w:t>
      </w:r>
      <w:r w:rsidR="00431903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4319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 w:rsidR="00022A57"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022A57" w:rsidRPr="00022A57">
        <w:rPr>
          <w:rFonts w:ascii="Palatino Linotype" w:hAnsi="Palatino Linotype" w:cs="Tahoma"/>
          <w:i w:val="0"/>
          <w:sz w:val="22"/>
          <w:szCs w:val="22"/>
        </w:rPr>
        <w:t xml:space="preserve"> </w:t>
      </w:r>
      <w:r w:rsidR="00022A57" w:rsidRPr="00E41C8C">
        <w:rPr>
          <w:rFonts w:ascii="Palatino Linotype" w:hAnsi="Palatino Linotype" w:cs="Tahoma"/>
          <w:i w:val="0"/>
          <w:sz w:val="22"/>
          <w:szCs w:val="22"/>
        </w:rPr>
        <w:t>y por otra parte</w:t>
      </w:r>
      <w:r w:rsidR="00022A57">
        <w:rPr>
          <w:rFonts w:ascii="Palatino Linotype" w:hAnsi="Palatino Linotype" w:cs="Tahoma"/>
          <w:i w:val="0"/>
          <w:sz w:val="22"/>
          <w:szCs w:val="22"/>
        </w:rPr>
        <w:t xml:space="preserve"> el señor </w:t>
      </w:r>
      <w:r>
        <w:rPr>
          <w:rFonts w:ascii="Palatino Linotype" w:hAnsi="Palatino Linotype" w:cs="Tahoma"/>
          <w:b/>
          <w:i w:val="0"/>
          <w:sz w:val="22"/>
          <w:szCs w:val="22"/>
          <w:lang w:val="es-ES_tradnl"/>
        </w:rPr>
        <w:t xml:space="preserve">JORGE EDUARDO CÓRDOVA </w:t>
      </w:r>
      <w:r w:rsidR="00022A57" w:rsidRPr="00C01F3D">
        <w:rPr>
          <w:rFonts w:ascii="Palatino Linotype" w:hAnsi="Palatino Linotype" w:cs="Tahoma"/>
          <w:b/>
          <w:i w:val="0"/>
          <w:sz w:val="22"/>
          <w:szCs w:val="22"/>
          <w:lang w:val="es-ES_tradnl"/>
        </w:rPr>
        <w:t>GÁLVEZ</w:t>
      </w:r>
      <w:r w:rsidR="00022A57" w:rsidRPr="00C01F3D">
        <w:rPr>
          <w:rFonts w:ascii="Palatino Linotype" w:hAnsi="Palatino Linotype" w:cs="Tahoma"/>
          <w:i w:val="0"/>
          <w:sz w:val="22"/>
          <w:szCs w:val="22"/>
          <w:lang w:val="es-ES_tradnl"/>
        </w:rPr>
        <w:t xml:space="preserve">, </w:t>
      </w:r>
      <w:r w:rsidR="00355093" w:rsidRPr="00C01F3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begin"/>
      </w:r>
      <w:r w:rsidR="00022A57" w:rsidRPr="00C01F3D">
        <w:rPr>
          <w:rFonts w:ascii="Palatino Linotype" w:hAnsi="Palatino Linotype" w:cs="Tahoma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355093" w:rsidRPr="00C01F3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separate"/>
      </w:r>
      <w:r w:rsidR="00431903" w:rsidRPr="0043190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 xml:space="preserve"> </w:t>
      </w:r>
      <w:r w:rsidR="0043190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</w:t>
      </w:r>
      <w:r w:rsidR="00431903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4319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022A57" w:rsidRPr="00C01F3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 actuando en mi calidad de Apoderado General Administrativo de la Sociedad </w:t>
      </w:r>
      <w:r w:rsidR="00022A57" w:rsidRPr="00C01F3D">
        <w:rPr>
          <w:rFonts w:ascii="Palatino Linotype" w:hAnsi="Palatino Linotype" w:cs="Tahoma"/>
          <w:b/>
          <w:i w:val="0"/>
          <w:noProof/>
          <w:sz w:val="22"/>
          <w:szCs w:val="22"/>
          <w:lang w:val="es-ES_tradnl"/>
        </w:rPr>
        <w:t>PRODUCTORES DE SEMILLA CERTIFICADA, SOCIEDAD ANÓNIMA DE CAPITAL VARIABLE</w:t>
      </w:r>
      <w:r w:rsidR="00022A57" w:rsidRPr="00C01F3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, que puede abreviarse </w:t>
      </w:r>
      <w:r w:rsidR="00022A57" w:rsidRPr="00C01F3D">
        <w:rPr>
          <w:rFonts w:ascii="Palatino Linotype" w:hAnsi="Palatino Linotype" w:cs="Tahoma"/>
          <w:b/>
          <w:i w:val="0"/>
          <w:noProof/>
          <w:sz w:val="22"/>
          <w:szCs w:val="22"/>
          <w:lang w:val="es-ES_tradnl"/>
        </w:rPr>
        <w:t>PRODUCTORES DE SEMILLA CERTIFICADA, S.A. DE C.V</w:t>
      </w:r>
      <w:r w:rsidR="00022A57" w:rsidRPr="00C01F3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. ó solo </w:t>
      </w:r>
      <w:r w:rsidR="00022A57" w:rsidRPr="00C01F3D">
        <w:rPr>
          <w:rFonts w:ascii="Palatino Linotype" w:hAnsi="Palatino Linotype" w:cs="Tahoma"/>
          <w:b/>
          <w:i w:val="0"/>
          <w:noProof/>
          <w:sz w:val="22"/>
          <w:szCs w:val="22"/>
          <w:lang w:val="es-ES_tradnl"/>
        </w:rPr>
        <w:t>PROSELA, S.A. DE C.V.</w:t>
      </w:r>
      <w:r w:rsidR="009A1F29" w:rsidRPr="009A1F29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>,</w:t>
      </w:r>
      <w:r w:rsidR="00022A57" w:rsidRPr="00C01F3D">
        <w:rPr>
          <w:rFonts w:ascii="Palatino Linotype" w:hAnsi="Palatino Linotype" w:cs="Tahoma"/>
          <w:i w:val="0"/>
          <w:noProof/>
          <w:sz w:val="22"/>
          <w:szCs w:val="22"/>
          <w:lang w:val="es-ES_tradnl"/>
        </w:rPr>
        <w:t xml:space="preserve"> sociedad del domicilio de </w:t>
      </w:r>
      <w:r w:rsidR="0043190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</w:t>
      </w:r>
      <w:r w:rsidR="00355093" w:rsidRPr="00C01F3D">
        <w:rPr>
          <w:rFonts w:ascii="Palatino Linotype" w:hAnsi="Palatino Linotype" w:cs="Tahoma"/>
          <w:i w:val="0"/>
          <w:sz w:val="22"/>
          <w:szCs w:val="22"/>
          <w:lang w:val="es-ES_tradnl"/>
        </w:rPr>
        <w:fldChar w:fldCharType="end"/>
      </w:r>
      <w:r w:rsidR="00022A57">
        <w:rPr>
          <w:rFonts w:ascii="Palatino Linotype" w:hAnsi="Palatino Linotype"/>
          <w:i w:val="0"/>
          <w:sz w:val="22"/>
          <w:szCs w:val="22"/>
        </w:rPr>
        <w:t xml:space="preserve"> que en el transcurso del presente documento me denominaré</w:t>
      </w:r>
      <w:r w:rsidR="00FB666C" w:rsidRPr="009A1F29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03666" w:rsidRPr="009A1F29">
        <w:rPr>
          <w:rFonts w:ascii="Palatino Linotype" w:hAnsi="Palatino Linotype" w:cs="Arial"/>
          <w:i w:val="0"/>
          <w:sz w:val="22"/>
          <w:szCs w:val="22"/>
        </w:rPr>
        <w:t>“</w:t>
      </w:r>
      <w:r w:rsidR="00355093" w:rsidRPr="009A1F29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9A1F29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355093" w:rsidRPr="009A1F29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9A1F29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355093" w:rsidRPr="009A1F29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9A1F29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9A1F29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>;</w:t>
      </w:r>
      <w:r w:rsidR="00703666" w:rsidRPr="00022A57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A1F29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9A1F29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9A1F29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9A1F29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9A1F29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A1F29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9A1F29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A1F29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9A1F29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A1F29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9A1F29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A1F29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9A1F29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9A1F29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9A1F29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9A1F29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9A1F29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9A1F29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9A1F29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9A1F29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9A1F29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9A1F29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9A1F29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9A1F29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9A1F29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9A1F29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9A1F29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9A1F29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9A1F29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9A1F29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9A1F29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9A1F29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9A1F29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6745D1" w:rsidRDefault="006745D1" w:rsidP="00022A5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6D18DC" w:rsidRDefault="006D18DC" w:rsidP="00022A5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39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1848"/>
      </w:tblGrid>
      <w:tr w:rsidR="005F3FC3" w:rsidRPr="00022A57" w:rsidTr="005F3FC3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lastRenderedPageBreak/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ON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5F3FC3" w:rsidRPr="00022A57" w:rsidTr="005F3FC3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5F3FC3" w:rsidRPr="00022A57" w:rsidTr="005F3FC3">
        <w:trPr>
          <w:trHeight w:val="395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022A57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4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$24.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$1,227,994.64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$1,461,911.34</w:t>
            </w:r>
          </w:p>
        </w:tc>
      </w:tr>
      <w:tr w:rsidR="005F3FC3" w:rsidRPr="00022A57" w:rsidTr="005F3FC3">
        <w:trPr>
          <w:trHeight w:val="416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1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$12.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FC3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</w:rPr>
              <w:t>$233,916.70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C3" w:rsidRPr="00022A57" w:rsidRDefault="005F3FC3" w:rsidP="00022A57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022A57" w:rsidRDefault="00E7291D" w:rsidP="00022A57">
      <w:pPr>
        <w:jc w:val="both"/>
        <w:rPr>
          <w:rFonts w:ascii="Palatino Linotype" w:hAnsi="Palatino Linotype" w:cs="Arial"/>
          <w:i w:val="0"/>
          <w:sz w:val="16"/>
          <w:szCs w:val="16"/>
          <w:lang w:val="es-ES_tradnl"/>
        </w:rPr>
      </w:pPr>
    </w:p>
    <w:p w:rsidR="00793AA0" w:rsidRPr="00022A57" w:rsidRDefault="009A1F29" w:rsidP="00022A5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413A42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UN MILLÓN </w:t>
      </w:r>
      <w:r w:rsidR="006B10A0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UATROCIENTOS SESENTA Y UN MIL NOVECIENTOS ONCE </w:t>
      </w:r>
      <w:r w:rsidR="00413A42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DÓLARES CON </w:t>
      </w:r>
      <w:r w:rsidR="006B10A0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TREINTA Y CUATRO</w:t>
      </w:r>
      <w:r w:rsidR="00413A42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413A42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13A42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13A42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1,</w:t>
      </w:r>
      <w:r w:rsidR="006B10A0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461,911.34</w:t>
      </w:r>
      <w:r w:rsidR="00413A42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6B10A0" w:rsidRPr="00022A5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6B10A0" w:rsidRPr="00022A5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6B10A0" w:rsidRPr="00022A5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6B10A0" w:rsidRPr="00022A5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6B10A0" w:rsidRPr="00022A5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6B10A0" w:rsidRPr="00022A5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6B10A0" w:rsidRPr="00022A5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6B10A0" w:rsidRPr="00022A57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6B10A0" w:rsidRPr="00022A5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6B10A0" w:rsidRPr="00022A57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6B10A0" w:rsidRPr="00022A5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6B10A0" w:rsidRPr="00022A57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6B10A0" w:rsidRPr="00022A5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6B10A0" w:rsidRPr="00022A57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007AB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efectuar</w:t>
      </w:r>
      <w:r w:rsidR="00E01C2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EF1B9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treinta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</w:t>
      </w:r>
      <w:r w:rsidR="00E01C21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posteriores al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 las facturas de consumidor final a nombre de MAG-</w:t>
      </w:r>
      <w:r w:rsidR="00AD0AF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GEA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-Abastecimiento y Seguridad Alimentaría, y las actas de recepción respectivas, documentación que deberá estar firmada por el administrador del contrato, haciendo constar que recib</w:t>
      </w:r>
      <w:r w:rsidR="009B631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ió a satisfacción el suministro;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B631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p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ago que se realizar</w:t>
      </w:r>
      <w:r w:rsidR="002C5D4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2227A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F1B9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siempre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="00EF1B9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la Dirección General de Tesorería del Ministerio de Hacienda, haya hecho la transferencia correspondiente.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34578D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>E</w:t>
      </w:r>
      <w:r w:rsidR="00883FBA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>l pago</w:t>
      </w:r>
      <w:r w:rsidR="000C322E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rá realizado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medio de transferencias directas efectuadas 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Dirección General de Tesorería del Ministerio de Hacienda a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 siguiente: </w:t>
      </w:r>
      <w:r w:rsidR="00413A42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mbre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cuenta: PROSELA, S.A. 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.V.; número de la c</w:t>
      </w:r>
      <w:r w:rsidR="00413A42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 </w:t>
      </w:r>
      <w:r w:rsidR="0043190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</w:t>
      </w:r>
      <w:r w:rsidR="00431903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4319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cuyo titular es “</w:t>
      </w:r>
      <w:r w:rsidR="00CE6575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</w:t>
      </w:r>
      <w:r w:rsidR="002560E1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ONTRATISTA”,</w:t>
      </w:r>
      <w:r w:rsidR="002560E1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e, de confo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>rmidad a lo establecido en los a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Ley AFI"/>
        </w:smartTagPr>
        <w:r w:rsidR="004D1605" w:rsidRPr="00DC68B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 AFI</w:t>
        </w:r>
      </w:smartTag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="004D1605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.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7117FF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I.- VIGENCIA DEL CONTRATO</w:t>
      </w:r>
      <w:r w:rsidR="007117F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9046D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9046DE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9046DE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9046DE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9046DE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9046D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9046D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9046DE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9046D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9046D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9046DE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9046D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9046D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9046D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9046DE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9046DE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9046D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, dos y tres será en el mes de abril y para la región cuatro en el mes de mayo, </w:t>
      </w:r>
      <w:r w:rsidR="009046DE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</w:p>
    <w:p w:rsidR="005F3FC3" w:rsidRPr="005F3FC3" w:rsidRDefault="005F3FC3" w:rsidP="006B10A0">
      <w:pPr>
        <w:spacing w:line="300" w:lineRule="auto"/>
        <w:jc w:val="both"/>
        <w:rPr>
          <w:rFonts w:ascii="Arial" w:hAnsi="Arial" w:cs="Arial"/>
          <w:bCs/>
          <w:i w:val="0"/>
          <w:sz w:val="22"/>
          <w:szCs w:val="22"/>
          <w:lang w:val="es-ES_tradnl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637"/>
        <w:gridCol w:w="870"/>
        <w:gridCol w:w="1915"/>
        <w:gridCol w:w="3350"/>
        <w:gridCol w:w="1440"/>
        <w:gridCol w:w="1276"/>
      </w:tblGrid>
      <w:tr w:rsidR="006B10A0" w:rsidRPr="00022A57" w:rsidTr="005F3FC3">
        <w:trPr>
          <w:trHeight w:val="548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Presentación  11 Lib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22 Libras</w:t>
            </w:r>
          </w:p>
        </w:tc>
      </w:tr>
      <w:tr w:rsidR="006B10A0" w:rsidRPr="00022A57" w:rsidTr="005F3FC3">
        <w:trPr>
          <w:trHeight w:val="39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3870</w:t>
            </w:r>
          </w:p>
        </w:tc>
      </w:tr>
      <w:tr w:rsidR="006B10A0" w:rsidRPr="00022A57" w:rsidTr="005F3FC3">
        <w:trPr>
          <w:trHeight w:val="44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5F3FC3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o Tomá</w:t>
            </w:r>
            <w:r w:rsidR="006B10A0"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00</w:t>
            </w:r>
          </w:p>
        </w:tc>
      </w:tr>
      <w:tr w:rsidR="006B10A0" w:rsidRPr="00022A57" w:rsidTr="005F3FC3">
        <w:trPr>
          <w:trHeight w:val="27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oyapang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961</w:t>
            </w:r>
          </w:p>
        </w:tc>
      </w:tr>
      <w:tr w:rsidR="006B10A0" w:rsidRPr="00022A57" w:rsidTr="005F3FC3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guilar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00</w:t>
            </w:r>
          </w:p>
        </w:tc>
      </w:tr>
      <w:tr w:rsidR="006B10A0" w:rsidRPr="00022A57" w:rsidTr="005F3FC3">
        <w:trPr>
          <w:trHeight w:val="37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Liberta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864</w:t>
            </w:r>
          </w:p>
        </w:tc>
      </w:tr>
      <w:tr w:rsidR="006B10A0" w:rsidRPr="00022A57" w:rsidTr="005F3FC3">
        <w:trPr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itio El Niñ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4459</w:t>
            </w:r>
          </w:p>
        </w:tc>
      </w:tr>
      <w:tr w:rsidR="006B10A0" w:rsidRPr="00022A57" w:rsidTr="005F3FC3">
        <w:trPr>
          <w:trHeight w:val="31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Juan Opic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774</w:t>
            </w:r>
          </w:p>
        </w:tc>
      </w:tr>
      <w:tr w:rsidR="006B10A0" w:rsidRPr="00022A57" w:rsidTr="006B10A0">
        <w:trPr>
          <w:trHeight w:val="4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Teotepequ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377</w:t>
            </w:r>
          </w:p>
        </w:tc>
      </w:tr>
      <w:tr w:rsidR="006B10A0" w:rsidRPr="00022A57" w:rsidTr="005F3FC3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Zaragoz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6B10A0" w:rsidRPr="00022A57" w:rsidTr="005F3FC3">
        <w:trPr>
          <w:trHeight w:val="4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halatenang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12</w:t>
            </w:r>
          </w:p>
        </w:tc>
      </w:tr>
      <w:tr w:rsidR="006B10A0" w:rsidRPr="00022A57" w:rsidTr="005F3FC3">
        <w:trPr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 xml:space="preserve">Bodega de </w:t>
            </w:r>
            <w:r w:rsidR="005F3FC3"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 xml:space="preserve">El </w:t>
            </w: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Paraís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747</w:t>
            </w:r>
          </w:p>
        </w:tc>
      </w:tr>
      <w:tr w:rsidR="006B10A0" w:rsidRPr="00022A57" w:rsidTr="005F3FC3">
        <w:trPr>
          <w:trHeight w:val="4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Nueva Concepció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970</w:t>
            </w:r>
          </w:p>
        </w:tc>
      </w:tr>
      <w:tr w:rsidR="006B10A0" w:rsidRPr="00022A57" w:rsidTr="005F3FC3">
        <w:trPr>
          <w:trHeight w:val="2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s Flor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71</w:t>
            </w:r>
          </w:p>
        </w:tc>
      </w:tr>
      <w:tr w:rsidR="006B10A0" w:rsidRPr="00022A57" w:rsidTr="005F3FC3">
        <w:trPr>
          <w:trHeight w:val="39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abañas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Guacotect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0</w:t>
            </w:r>
          </w:p>
        </w:tc>
      </w:tr>
      <w:tr w:rsidR="006B10A0" w:rsidRPr="00022A57" w:rsidTr="005F3FC3">
        <w:trPr>
          <w:trHeight w:val="4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uchitot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540</w:t>
            </w:r>
          </w:p>
        </w:tc>
      </w:tr>
      <w:tr w:rsidR="006B10A0" w:rsidRPr="00022A57" w:rsidTr="005F3FC3">
        <w:trPr>
          <w:trHeight w:val="40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lastRenderedPageBreak/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Rafael Cedro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000</w:t>
            </w:r>
          </w:p>
        </w:tc>
      </w:tr>
      <w:tr w:rsidR="006B10A0" w:rsidRPr="00022A57" w:rsidTr="005F3FC3">
        <w:trPr>
          <w:trHeight w:val="4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Martin (Ciudad Mujer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758</w:t>
            </w:r>
          </w:p>
        </w:tc>
      </w:tr>
      <w:tr w:rsidR="006B10A0" w:rsidRPr="00022A57" w:rsidTr="005F3FC3">
        <w:trPr>
          <w:trHeight w:val="40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Ildefons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03</w:t>
            </w:r>
          </w:p>
        </w:tc>
      </w:tr>
      <w:tr w:rsidR="006B10A0" w:rsidRPr="00022A57" w:rsidTr="005F3FC3">
        <w:trPr>
          <w:trHeight w:val="41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iquilisc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6B10A0" w:rsidRPr="00022A57" w:rsidTr="006B10A0">
        <w:trPr>
          <w:trHeight w:val="4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ucuap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000</w:t>
            </w:r>
          </w:p>
        </w:tc>
      </w:tr>
      <w:tr w:rsidR="006B10A0" w:rsidRPr="00022A57" w:rsidTr="005F3FC3">
        <w:trPr>
          <w:trHeight w:val="315"/>
        </w:trPr>
        <w:tc>
          <w:tcPr>
            <w:tcW w:w="6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18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A0" w:rsidRPr="00022A57" w:rsidRDefault="006B10A0" w:rsidP="00022A57">
            <w:pPr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022A57">
              <w:rPr>
                <w:rFonts w:ascii="Palatino Linotype" w:hAnsi="Palatino Linotype" w:cs="Arial"/>
                <w:b/>
                <w:i w:val="0"/>
                <w:color w:val="000000"/>
                <w:sz w:val="16"/>
                <w:szCs w:val="16"/>
                <w:lang w:val="es-SV" w:eastAsia="es-SV"/>
              </w:rPr>
              <w:t>49636</w:t>
            </w:r>
          </w:p>
        </w:tc>
      </w:tr>
    </w:tbl>
    <w:p w:rsidR="006B10A0" w:rsidRPr="00022A57" w:rsidRDefault="006B10A0" w:rsidP="00022A57">
      <w:pPr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</w:p>
    <w:p w:rsidR="00A9197C" w:rsidRPr="00022A57" w:rsidRDefault="0034578D" w:rsidP="00022A5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022A57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022A57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022A57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022A57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022A57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022A57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n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úmero seiscientos ochenta y uno, de fecha quince de diciembre</w:t>
      </w:r>
      <w:r w:rsidR="005924CA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5924CA">
        <w:rPr>
          <w:rFonts w:ascii="Palatino Linotype" w:hAnsi="Palatino Linotype" w:cs="Arial"/>
          <w:i w:val="0"/>
          <w:sz w:val="22"/>
          <w:szCs w:val="22"/>
        </w:rPr>
        <w:t>i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5924CA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</w:t>
      </w:r>
      <w:smartTag w:uri="urn:schemas-microsoft-com:office:smarttags" w:element="PersonName">
        <w:smartTagPr>
          <w:attr w:name="ProductID" w:val="la Orden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</w:rPr>
          <w:t>la Orden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de Pedido de conformidad a los plazos normados en el contrato;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35509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5924C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35509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5924C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35509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5924C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5924C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5924C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5924C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5924C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5924C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5924C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cualquier modificación o prorroga al contrato, en caso de ser procedente, deberá realizar la gestión respectiva, ante </w:t>
      </w:r>
      <w:smartTag w:uri="urn:schemas-microsoft-com:office:smarttags" w:element="PersonName">
        <w:smartTagPr>
          <w:attr w:name="ProductID" w:val="la OACI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</w:rPr>
          <w:t>la OACI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/MAG, previo al vencimiento del plazo, proporcionando toda la documentación de respaldo necesaria para su tramitación,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924CA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5924C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924C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Remitir a </w:t>
      </w:r>
      <w:smartTag w:uri="urn:schemas-microsoft-com:office:smarttags" w:element="PersonName">
        <w:smartTagPr>
          <w:attr w:name="ProductID" w:val="la OACI Copia"/>
        </w:smartTagPr>
        <w:r w:rsidR="005924CA" w:rsidRPr="001216F6">
          <w:rPr>
            <w:rFonts w:ascii="Palatino Linotype" w:hAnsi="Palatino Linotype" w:cs="Arial"/>
            <w:bCs/>
            <w:i w:val="0"/>
            <w:iCs/>
            <w:sz w:val="22"/>
            <w:szCs w:val="22"/>
          </w:rPr>
          <w:t>la OACI Copia</w:t>
        </w:r>
      </w:smartTag>
      <w:r w:rsidR="005924C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del Acta de Recepción tres días hábiles posteriores a la recepción de los bienes;</w:t>
      </w:r>
      <w:r w:rsidR="005924C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hábiles a la emisión del acta de recepción total o definitiva, evaluación que deberá ser enviada a </w:t>
      </w:r>
      <w:smartTag w:uri="urn:schemas-microsoft-com:office:smarttags" w:element="PersonName">
        <w:smartTagPr>
          <w:attr w:name="ProductID" w:val="la OACI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n un tiempo máximo de dos días hábiles posteriores a la fecha de la evaluación;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</w:t>
      </w:r>
      <w:smartTag w:uri="urn:schemas-microsoft-com:office:smarttags" w:element="PersonName">
        <w:smartTagPr>
          <w:attr w:name="ProductID" w:val="la OACI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obre el vencimiento de las garantías, en un período no mayor de ocho días hábiles posteriores a su vencimiento, a fin de que esta Oficina proceda a su devolución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opia a </w:t>
      </w:r>
      <w:smartTag w:uri="urn:schemas-microsoft-com:office:smarttags" w:element="PersonName">
        <w:smartTagPr>
          <w:attr w:name="ProductID" w:val="la OACI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toda gestión que realice en el ejercicio de sus funciones como Administrador de Contrato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5924C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5924CA">
        <w:rPr>
          <w:rFonts w:ascii="Palatino Linotype" w:hAnsi="Palatino Linotype" w:cs="Arial"/>
          <w:i w:val="0"/>
          <w:sz w:val="22"/>
          <w:szCs w:val="22"/>
        </w:rPr>
        <w:t>a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5924CA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5924CA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5924CA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5924CA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5924C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5924C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Manual de procedimientos para el ciclo de Gestión de Adquisiciones y Contrataciones de las Instituciones de </w:t>
      </w:r>
      <w:smartTag w:uri="urn:schemas-microsoft-com:office:smarttags" w:element="PersonName">
        <w:smartTagPr>
          <w:attr w:name="ProductID" w:val="la Administraci￳n P￺blica."/>
        </w:smartTagPr>
        <w:r w:rsidR="005924C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Administración Pública</w:t>
        </w:r>
        <w:r w:rsidR="005924CA" w:rsidRPr="001216F6">
          <w:rPr>
            <w:rFonts w:ascii="Palatino Linotype" w:hAnsi="Palatino Linotype" w:cs="Arial"/>
            <w:i w:val="0"/>
            <w:sz w:val="22"/>
            <w:szCs w:val="22"/>
          </w:rPr>
          <w:t>.</w:t>
        </w:r>
      </w:smartTag>
      <w:r w:rsidR="00F33A9C" w:rsidRPr="00022A57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022A5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022A5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E83BBE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CIENTO </w:t>
      </w:r>
      <w:r w:rsidR="002F1B37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CUARENTA Y SEIS MIL CIENTO NOVENTA Y UN </w:t>
      </w:r>
      <w:r w:rsidR="00E83BBE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DÓLARES CON </w:t>
      </w:r>
      <w:r w:rsidR="002F1B37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TRECE</w:t>
      </w:r>
      <w:r w:rsidR="00E83BBE" w:rsidRPr="00022A5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 CENTAVOS DE DÓLAR DE LOS ESTADOS UNIDOS DE AMÉRICA</w:t>
      </w:r>
      <w:r w:rsidR="00E83BBE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E83BBE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1</w:t>
      </w:r>
      <w:r w:rsidR="002F1B37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46,191.13</w:t>
      </w:r>
      <w:r w:rsidR="00E83BBE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117F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4D1605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C8315C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4D1605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4D1605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4D1605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4D1605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4D1605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4D1605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7117FF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9197C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s</w:t>
      </w:r>
      <w:r w:rsidR="004D160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etras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A9197C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A9197C" w:rsidRPr="00022A57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A9197C" w:rsidRPr="00022A57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A9197C" w:rsidRPr="00022A57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</w:t>
      </w:r>
      <w:r w:rsidR="00333190" w:rsidRPr="00022A57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 se tendrá por incumplido el contrato y se le hará efectiva la garantía de cumplimiento de contrato</w:t>
      </w:r>
      <w:r w:rsidR="00333190" w:rsidRPr="00022A57">
        <w:rPr>
          <w:rFonts w:ascii="Palatino Linotype" w:hAnsi="Palatino Linotype" w:cs="Arial"/>
          <w:i w:val="0"/>
          <w:sz w:val="22"/>
          <w:szCs w:val="22"/>
        </w:rPr>
        <w:t xml:space="preserve">, 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>se procederá a la imposición de sanciones</w:t>
      </w:r>
      <w:r w:rsidR="00333190" w:rsidRPr="00022A57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 o en su caso</w:t>
      </w:r>
      <w:r w:rsidR="00333190" w:rsidRPr="00022A57">
        <w:rPr>
          <w:rFonts w:ascii="Palatino Linotype" w:hAnsi="Palatino Linotype" w:cs="Arial"/>
          <w:i w:val="0"/>
          <w:sz w:val="22"/>
          <w:szCs w:val="22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</w:rPr>
        <w:t xml:space="preserve"> se dará por caducado el contrato sin responsabilidad para EL MAG.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autorizará la Modificación mediante resolución razonada; la correspondiente Modificativa que se genere será firmada por el Fiscal General de la República y por “El Contratista”, debiendo estar conforme a las condiciones establecidas en los artículos ochenta y tres A, ochenta y tres B de la LACAP, y artículo veintitrés </w:t>
      </w:r>
      <w:r w:rsidR="00581F3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etra k)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del RELACAP. Si en cualquier momento durante la ejecución del Contrato “El Contratista” encontrase impedimentos para la prestación del suministro, notificará con prontitud </w:t>
      </w:r>
      <w:r w:rsidR="00E92B40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y por escrito al MAG, e indicará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</w:t>
      </w:r>
      <w:r w:rsidR="00E92B40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ogarse una sola vez, por un perí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odo igual o menor al pactado inicialmente, para lo cual deberá seguirse lo establecido en el articulo ochenta y tres de la LACAP, así como el artículo setenta y cinco del RELACAP; la prorroga será autorizada mediante resolución razonada por EL MAG; y la prorroga del contrato será firmada por el Fiscal General de la Rep</w:t>
      </w:r>
      <w:r w:rsidR="00E92B40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ú</w:t>
      </w:r>
      <w:r w:rsidR="004A2F0B" w:rsidRPr="00022A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lica y por “El Contratista”;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581F3E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Forman parte integrante del presente contrato los siguientes documentos: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581F3E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581F3E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581F3E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581F3E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581F3E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581F3E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581F3E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581F3E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581F3E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581F3E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581F3E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581F3E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581F3E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 reserva la facultad de interpretar el presente contrato de conformidad con </w:t>
      </w:r>
      <w:smartTag w:uri="urn:schemas-microsoft-com:office:smarttags" w:element="PersonName">
        <w:smartTagPr>
          <w:attr w:name="ProductID" w:val="la Constituci￳n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Constitución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Acuicultura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República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smartTag w:uri="urn:schemas-microsoft-com:office:smarttags" w:element="PersonName">
        <w:smartTagPr>
          <w:attr w:name="ProductID" w:val="la Ley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demás legislación aplicable y los Principios Generales del Derecho Administrativo y de la forma que más convenga al interés público que se pretende satisfacer de forma directa o indirecta con la prestación objeto del presente instrumento, pudiendo en tal caso girar las instrucciones por escrito que al respecto considere convenientes.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4A2F0B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4A2F0B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xpresamente acepta tal disposición y se obliga a dar estricto cumplimiento a las instrucciones que al respecto dicte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,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s cuales le serán comunicadas por medio del Administrador del Contrato.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A2F0B" w:rsidRPr="00022A5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4A2F0B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355093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4A2F0B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4A2F0B" w:rsidRPr="00022A57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ferencias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o conflictos que surgieren durant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 la ejecución del 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contrato,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se acudirá a lo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>s tribunales comunes.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ara los 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os jurisdiccionales de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este contr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>ato las partes señalan como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om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icilio especial el de esta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ciudad a la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ompetencia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cuyos tribunales se someten. </w:t>
      </w:r>
      <w:r w:rsidR="004A2F0B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>. Las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artes contratantes podrán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conformidad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con el artículo noventa y cinco 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la Ley de Adquisiciones y Contrataciones de la Administración Pública, dar por terminada bilateralmente la relación jurídica que emana del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resente 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contrato, debiendo en tal caso emitirse la resolución correspondiente y otorgarse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instrumento de resciliación en un plazo no mayor de ocho días hábiles</w:t>
      </w:r>
      <w:r w:rsidR="001A3008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n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tificada tal   resolución. </w:t>
      </w:r>
      <w:r w:rsidR="00816B79" w:rsidRPr="00022A57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816B79" w:rsidRPr="00022A57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816B79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581F3E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816B79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>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4A2F0B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4A2F0B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816B79" w:rsidRPr="00022A57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816B79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816B79" w:rsidRPr="00022A57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. </w:t>
      </w:r>
      <w:r w:rsidR="00816B79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022A5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022A5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022A5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022A5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022A5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22A5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3015E4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Jorge Eduardo </w:t>
      </w:r>
      <w:r w:rsidR="003015E4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Córdova Gálvez, en </w:t>
      </w:r>
      <w:r w:rsidR="0043190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</w:t>
      </w:r>
      <w:r w:rsidR="00431903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bookmarkStart w:id="0" w:name="_GoBack"/>
      <w:bookmarkEnd w:id="0"/>
      <w:r w:rsidR="006745D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B151C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3015E4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los </w:t>
      </w:r>
      <w:r w:rsidR="008B151C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is </w:t>
      </w:r>
      <w:r w:rsidR="003015E4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ías del mes de </w:t>
      </w:r>
      <w:r w:rsidR="008B151C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marzo </w:t>
      </w:r>
      <w:r w:rsidR="003015E4"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3015E4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2F1B37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3015E4" w:rsidRPr="00022A5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3015E4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</w:t>
      </w:r>
      <w:r w:rsidR="00A9197C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</w:t>
      </w:r>
      <w:r w:rsidR="00126DEF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A9197C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022A5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A9197C" w:rsidRPr="00022A57" w:rsidRDefault="00A9197C" w:rsidP="00022A5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3028B5" w:rsidRDefault="003028B5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FF67C8" w:rsidRDefault="00FF67C8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FF67C8" w:rsidRDefault="00FF67C8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FF67C8" w:rsidRDefault="00FF67C8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FF67C8" w:rsidRDefault="00FF67C8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907818" w:rsidRDefault="00907818" w:rsidP="00022A57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7253F8" w:rsidRPr="00022A57" w:rsidRDefault="007253F8" w:rsidP="00022A57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B41693" w:rsidRPr="00022A57" w:rsidRDefault="00B41693" w:rsidP="00022A57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3015E4" w:rsidRPr="00022A57" w:rsidRDefault="003015E4" w:rsidP="00022A57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</w:t>
      </w:r>
      <w:r w:rsidR="00284C6C"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</w:t>
      </w: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</w:t>
      </w:r>
      <w:r w:rsidR="0002782D"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_________________________   </w:t>
      </w: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</w:t>
      </w:r>
      <w:r w:rsidR="00284C6C"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</w:t>
      </w: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>____________________________________________</w:t>
      </w:r>
    </w:p>
    <w:p w:rsidR="003015E4" w:rsidRPr="00022A57" w:rsidRDefault="00284C6C" w:rsidP="00022A57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pt-BR"/>
        </w:rPr>
      </w:pP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</w:t>
      </w:r>
      <w:r w:rsidR="002F1B37"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DOUGLAS ARQUIMIDES MELENDEZ RUÍZ </w:t>
      </w:r>
      <w:r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</w:t>
      </w:r>
      <w:r w:rsidR="003015E4" w:rsidRPr="00022A5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                                      JORGE EDUARDO CÓRDOVA GÁLVEZ</w:t>
      </w:r>
    </w:p>
    <w:p w:rsidR="003015E4" w:rsidRPr="00022A57" w:rsidRDefault="002F1B37" w:rsidP="00022A57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022A5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    </w:t>
      </w:r>
      <w:r w:rsidR="003015E4" w:rsidRPr="00022A5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</w:t>
      </w:r>
      <w:r w:rsidR="003015E4" w:rsidRPr="00022A57">
        <w:rPr>
          <w:rFonts w:ascii="Palatino Linotype" w:hAnsi="Palatino Linotype" w:cs="Arial"/>
          <w:b/>
          <w:i w:val="0"/>
          <w:sz w:val="16"/>
          <w:szCs w:val="16"/>
        </w:rPr>
        <w:t>“FISCAL GENERAL DE LA REP</w:t>
      </w:r>
      <w:r w:rsidRPr="00022A57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="003015E4" w:rsidRPr="00022A57">
        <w:rPr>
          <w:rFonts w:ascii="Palatino Linotype" w:hAnsi="Palatino Linotype" w:cs="Arial"/>
          <w:b/>
          <w:i w:val="0"/>
          <w:sz w:val="16"/>
          <w:szCs w:val="16"/>
        </w:rPr>
        <w:t xml:space="preserve">BLICA”                                     </w:t>
      </w:r>
      <w:r w:rsidRPr="00022A57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</w:t>
      </w:r>
      <w:r w:rsidR="003015E4" w:rsidRPr="00022A57">
        <w:rPr>
          <w:rFonts w:ascii="Palatino Linotype" w:hAnsi="Palatino Linotype" w:cs="Arial"/>
          <w:b/>
          <w:i w:val="0"/>
          <w:sz w:val="16"/>
          <w:szCs w:val="16"/>
        </w:rPr>
        <w:t xml:space="preserve">   “EL CONTRATISTA”</w:t>
      </w:r>
    </w:p>
    <w:p w:rsidR="005B3189" w:rsidRPr="00022A57" w:rsidRDefault="005B3189" w:rsidP="00022A57">
      <w:pPr>
        <w:rPr>
          <w:rFonts w:ascii="Palatino Linotype" w:hAnsi="Palatino Linotype" w:cs="Arial"/>
          <w:i w:val="0"/>
          <w:sz w:val="22"/>
          <w:szCs w:val="22"/>
        </w:rPr>
      </w:pPr>
    </w:p>
    <w:p w:rsidR="00431903" w:rsidRDefault="00431903" w:rsidP="0043190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431903" w:rsidRPr="007A0B7C" w:rsidRDefault="00431903" w:rsidP="0043190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431903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E3" w:rsidRDefault="000D20E3">
      <w:r>
        <w:separator/>
      </w:r>
    </w:p>
  </w:endnote>
  <w:endnote w:type="continuationSeparator" w:id="1">
    <w:p w:rsidR="000D20E3" w:rsidRDefault="000D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355093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57" w:rsidRPr="00022A57" w:rsidRDefault="00355093">
    <w:pPr>
      <w:pStyle w:val="Piedepgina"/>
      <w:jc w:val="right"/>
      <w:rPr>
        <w:rFonts w:ascii="Amazone BT" w:hAnsi="Amazone BT"/>
      </w:rPr>
    </w:pPr>
    <w:r w:rsidRPr="00022A57">
      <w:rPr>
        <w:rFonts w:ascii="Amazone BT" w:hAnsi="Amazone BT"/>
      </w:rPr>
      <w:fldChar w:fldCharType="begin"/>
    </w:r>
    <w:r w:rsidR="00022A57" w:rsidRPr="00022A57">
      <w:rPr>
        <w:rFonts w:ascii="Amazone BT" w:hAnsi="Amazone BT"/>
      </w:rPr>
      <w:instrText>PAGE   \* MERGEFORMAT</w:instrText>
    </w:r>
    <w:r w:rsidRPr="00022A57">
      <w:rPr>
        <w:rFonts w:ascii="Amazone BT" w:hAnsi="Amazone BT"/>
      </w:rPr>
      <w:fldChar w:fldCharType="separate"/>
    </w:r>
    <w:r w:rsidR="006745D1">
      <w:rPr>
        <w:rFonts w:ascii="Amazone BT" w:hAnsi="Amazone BT"/>
        <w:noProof/>
      </w:rPr>
      <w:t>9</w:t>
    </w:r>
    <w:r w:rsidRPr="00022A57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E3" w:rsidRDefault="000D20E3">
      <w:r>
        <w:separator/>
      </w:r>
    </w:p>
  </w:footnote>
  <w:footnote w:type="continuationSeparator" w:id="1">
    <w:p w:rsidR="000D20E3" w:rsidRDefault="000D2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2A57"/>
    <w:rsid w:val="00024CF9"/>
    <w:rsid w:val="00025145"/>
    <w:rsid w:val="00026092"/>
    <w:rsid w:val="0002782D"/>
    <w:rsid w:val="00032762"/>
    <w:rsid w:val="00034AA7"/>
    <w:rsid w:val="0003591A"/>
    <w:rsid w:val="000359EA"/>
    <w:rsid w:val="0004256E"/>
    <w:rsid w:val="00043524"/>
    <w:rsid w:val="0004407B"/>
    <w:rsid w:val="00044CAE"/>
    <w:rsid w:val="00053E29"/>
    <w:rsid w:val="000549EC"/>
    <w:rsid w:val="00056939"/>
    <w:rsid w:val="00061AB4"/>
    <w:rsid w:val="00061E6E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D20E3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DEF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3344"/>
    <w:rsid w:val="001657C0"/>
    <w:rsid w:val="001709FB"/>
    <w:rsid w:val="00171524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A0D30"/>
    <w:rsid w:val="001A3008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4B4A"/>
    <w:rsid w:val="002275CB"/>
    <w:rsid w:val="00227AD3"/>
    <w:rsid w:val="00227D23"/>
    <w:rsid w:val="00230BE5"/>
    <w:rsid w:val="002328E0"/>
    <w:rsid w:val="002331FC"/>
    <w:rsid w:val="0023544B"/>
    <w:rsid w:val="00235851"/>
    <w:rsid w:val="00237F12"/>
    <w:rsid w:val="00240031"/>
    <w:rsid w:val="00244832"/>
    <w:rsid w:val="00245762"/>
    <w:rsid w:val="00253301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29CF"/>
    <w:rsid w:val="00283FC9"/>
    <w:rsid w:val="00284C6C"/>
    <w:rsid w:val="00284F66"/>
    <w:rsid w:val="002910CC"/>
    <w:rsid w:val="00293A46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1B37"/>
    <w:rsid w:val="002F261C"/>
    <w:rsid w:val="002F3E35"/>
    <w:rsid w:val="0030147D"/>
    <w:rsid w:val="003015E4"/>
    <w:rsid w:val="0030214B"/>
    <w:rsid w:val="003028B5"/>
    <w:rsid w:val="00302DD1"/>
    <w:rsid w:val="003030DE"/>
    <w:rsid w:val="00303DA5"/>
    <w:rsid w:val="0030488C"/>
    <w:rsid w:val="00307E85"/>
    <w:rsid w:val="00311342"/>
    <w:rsid w:val="00315160"/>
    <w:rsid w:val="00317B69"/>
    <w:rsid w:val="00321905"/>
    <w:rsid w:val="003238C2"/>
    <w:rsid w:val="00324169"/>
    <w:rsid w:val="00325160"/>
    <w:rsid w:val="003267C4"/>
    <w:rsid w:val="00333190"/>
    <w:rsid w:val="00334FFB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5093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41A5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44BE"/>
    <w:rsid w:val="003B5A3D"/>
    <w:rsid w:val="003B6E79"/>
    <w:rsid w:val="003C2641"/>
    <w:rsid w:val="003C2FEE"/>
    <w:rsid w:val="003C64B9"/>
    <w:rsid w:val="003C6AC9"/>
    <w:rsid w:val="003C6CAE"/>
    <w:rsid w:val="003D4483"/>
    <w:rsid w:val="003D6319"/>
    <w:rsid w:val="003E0FF6"/>
    <w:rsid w:val="003E3F3E"/>
    <w:rsid w:val="003E4125"/>
    <w:rsid w:val="003F0712"/>
    <w:rsid w:val="003F106B"/>
    <w:rsid w:val="003F4843"/>
    <w:rsid w:val="003F565F"/>
    <w:rsid w:val="004000CB"/>
    <w:rsid w:val="00400D26"/>
    <w:rsid w:val="00410823"/>
    <w:rsid w:val="00413549"/>
    <w:rsid w:val="00413A42"/>
    <w:rsid w:val="00415360"/>
    <w:rsid w:val="00417248"/>
    <w:rsid w:val="00420E22"/>
    <w:rsid w:val="0042333E"/>
    <w:rsid w:val="004242CB"/>
    <w:rsid w:val="00431903"/>
    <w:rsid w:val="004321CF"/>
    <w:rsid w:val="00437808"/>
    <w:rsid w:val="00442586"/>
    <w:rsid w:val="00442930"/>
    <w:rsid w:val="00446120"/>
    <w:rsid w:val="00447497"/>
    <w:rsid w:val="0045060D"/>
    <w:rsid w:val="00450AA9"/>
    <w:rsid w:val="00453E0A"/>
    <w:rsid w:val="00455DF2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5F8B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1605"/>
    <w:rsid w:val="004D2055"/>
    <w:rsid w:val="004D259E"/>
    <w:rsid w:val="004D536F"/>
    <w:rsid w:val="004D6BB8"/>
    <w:rsid w:val="004E2E0B"/>
    <w:rsid w:val="004E6F3D"/>
    <w:rsid w:val="004F106E"/>
    <w:rsid w:val="004F368A"/>
    <w:rsid w:val="004F39B7"/>
    <w:rsid w:val="004F7A2D"/>
    <w:rsid w:val="00502DB2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3E42"/>
    <w:rsid w:val="00560FF8"/>
    <w:rsid w:val="00566792"/>
    <w:rsid w:val="00573FDE"/>
    <w:rsid w:val="00574CF2"/>
    <w:rsid w:val="00581698"/>
    <w:rsid w:val="00581F3E"/>
    <w:rsid w:val="00583626"/>
    <w:rsid w:val="0058403D"/>
    <w:rsid w:val="00590460"/>
    <w:rsid w:val="00590F3C"/>
    <w:rsid w:val="00592157"/>
    <w:rsid w:val="005924CA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22D9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650E"/>
    <w:rsid w:val="005D6B83"/>
    <w:rsid w:val="005E4C1B"/>
    <w:rsid w:val="005E750F"/>
    <w:rsid w:val="005F2A66"/>
    <w:rsid w:val="005F2BDF"/>
    <w:rsid w:val="005F3FC3"/>
    <w:rsid w:val="005F4376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642A"/>
    <w:rsid w:val="00637D17"/>
    <w:rsid w:val="00637F51"/>
    <w:rsid w:val="006448A2"/>
    <w:rsid w:val="00646516"/>
    <w:rsid w:val="006471E9"/>
    <w:rsid w:val="0065211C"/>
    <w:rsid w:val="00652E5F"/>
    <w:rsid w:val="00653D69"/>
    <w:rsid w:val="0065471E"/>
    <w:rsid w:val="00654784"/>
    <w:rsid w:val="00654A23"/>
    <w:rsid w:val="00657D82"/>
    <w:rsid w:val="00663FB0"/>
    <w:rsid w:val="006643E8"/>
    <w:rsid w:val="00666F83"/>
    <w:rsid w:val="00667A8E"/>
    <w:rsid w:val="00672E79"/>
    <w:rsid w:val="006745D1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10A0"/>
    <w:rsid w:val="006B3E94"/>
    <w:rsid w:val="006B466E"/>
    <w:rsid w:val="006C09AE"/>
    <w:rsid w:val="006C2A61"/>
    <w:rsid w:val="006C379C"/>
    <w:rsid w:val="006C3E0A"/>
    <w:rsid w:val="006C54F3"/>
    <w:rsid w:val="006C5616"/>
    <w:rsid w:val="006C7DD2"/>
    <w:rsid w:val="006C7FC7"/>
    <w:rsid w:val="006D16E5"/>
    <w:rsid w:val="006D18DC"/>
    <w:rsid w:val="006D1CCE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17FF"/>
    <w:rsid w:val="00716D07"/>
    <w:rsid w:val="007177DE"/>
    <w:rsid w:val="00724439"/>
    <w:rsid w:val="00724D0F"/>
    <w:rsid w:val="007253F8"/>
    <w:rsid w:val="0073070F"/>
    <w:rsid w:val="0073430B"/>
    <w:rsid w:val="0073491D"/>
    <w:rsid w:val="00736FF4"/>
    <w:rsid w:val="007404D9"/>
    <w:rsid w:val="0074114B"/>
    <w:rsid w:val="00741C41"/>
    <w:rsid w:val="00742DFE"/>
    <w:rsid w:val="007442A3"/>
    <w:rsid w:val="00744EA4"/>
    <w:rsid w:val="00755DBF"/>
    <w:rsid w:val="0075643B"/>
    <w:rsid w:val="0075720C"/>
    <w:rsid w:val="00760157"/>
    <w:rsid w:val="00760BF2"/>
    <w:rsid w:val="00762235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55"/>
    <w:rsid w:val="00793AA0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5AB6"/>
    <w:rsid w:val="007B679B"/>
    <w:rsid w:val="007B6FF1"/>
    <w:rsid w:val="007C04E5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17C9"/>
    <w:rsid w:val="00812C35"/>
    <w:rsid w:val="00816B79"/>
    <w:rsid w:val="00817B8F"/>
    <w:rsid w:val="008248FB"/>
    <w:rsid w:val="00824D62"/>
    <w:rsid w:val="00825725"/>
    <w:rsid w:val="00826016"/>
    <w:rsid w:val="0083045F"/>
    <w:rsid w:val="00835178"/>
    <w:rsid w:val="00841B5A"/>
    <w:rsid w:val="0084258E"/>
    <w:rsid w:val="008435EF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3FA0"/>
    <w:rsid w:val="008642A3"/>
    <w:rsid w:val="00864B7B"/>
    <w:rsid w:val="0086553F"/>
    <w:rsid w:val="0086720B"/>
    <w:rsid w:val="00871AA4"/>
    <w:rsid w:val="00872642"/>
    <w:rsid w:val="0087278F"/>
    <w:rsid w:val="00873C68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51C"/>
    <w:rsid w:val="008B17D7"/>
    <w:rsid w:val="008B26D2"/>
    <w:rsid w:val="008B3651"/>
    <w:rsid w:val="008B441F"/>
    <w:rsid w:val="008B44C8"/>
    <w:rsid w:val="008B69A6"/>
    <w:rsid w:val="008C3C15"/>
    <w:rsid w:val="008C4733"/>
    <w:rsid w:val="008C5C6A"/>
    <w:rsid w:val="008C6E73"/>
    <w:rsid w:val="008D11B2"/>
    <w:rsid w:val="008D26C8"/>
    <w:rsid w:val="008D2E2B"/>
    <w:rsid w:val="008D5DF9"/>
    <w:rsid w:val="008D5EA2"/>
    <w:rsid w:val="008D6C95"/>
    <w:rsid w:val="008E03D5"/>
    <w:rsid w:val="008E2D67"/>
    <w:rsid w:val="008E2F2B"/>
    <w:rsid w:val="008F048A"/>
    <w:rsid w:val="008F1D54"/>
    <w:rsid w:val="008F56CA"/>
    <w:rsid w:val="008F757C"/>
    <w:rsid w:val="00900CC9"/>
    <w:rsid w:val="009046CF"/>
    <w:rsid w:val="009046DE"/>
    <w:rsid w:val="00905BB5"/>
    <w:rsid w:val="00906557"/>
    <w:rsid w:val="00907818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612A2"/>
    <w:rsid w:val="009614F4"/>
    <w:rsid w:val="009668B1"/>
    <w:rsid w:val="00966D99"/>
    <w:rsid w:val="0097364D"/>
    <w:rsid w:val="00977153"/>
    <w:rsid w:val="0098548B"/>
    <w:rsid w:val="009855A1"/>
    <w:rsid w:val="009908ED"/>
    <w:rsid w:val="0099170A"/>
    <w:rsid w:val="0099198F"/>
    <w:rsid w:val="009932A1"/>
    <w:rsid w:val="00995C12"/>
    <w:rsid w:val="009A176F"/>
    <w:rsid w:val="009A1F29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40F5"/>
    <w:rsid w:val="00A651CF"/>
    <w:rsid w:val="00A65B5F"/>
    <w:rsid w:val="00A65F40"/>
    <w:rsid w:val="00A66C3E"/>
    <w:rsid w:val="00A674FD"/>
    <w:rsid w:val="00A7050B"/>
    <w:rsid w:val="00A72F1F"/>
    <w:rsid w:val="00A73EEC"/>
    <w:rsid w:val="00A77948"/>
    <w:rsid w:val="00A87D3A"/>
    <w:rsid w:val="00A90695"/>
    <w:rsid w:val="00A917F6"/>
    <w:rsid w:val="00A9197C"/>
    <w:rsid w:val="00A92304"/>
    <w:rsid w:val="00A92E60"/>
    <w:rsid w:val="00A95F40"/>
    <w:rsid w:val="00AA2F3C"/>
    <w:rsid w:val="00AA3294"/>
    <w:rsid w:val="00AA63CE"/>
    <w:rsid w:val="00AA7A75"/>
    <w:rsid w:val="00AB283E"/>
    <w:rsid w:val="00AB28E3"/>
    <w:rsid w:val="00AB3572"/>
    <w:rsid w:val="00AB4371"/>
    <w:rsid w:val="00AB6569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36D68"/>
    <w:rsid w:val="00B41693"/>
    <w:rsid w:val="00B4235B"/>
    <w:rsid w:val="00B440CD"/>
    <w:rsid w:val="00B50CD0"/>
    <w:rsid w:val="00B522B1"/>
    <w:rsid w:val="00B53E5C"/>
    <w:rsid w:val="00B5525A"/>
    <w:rsid w:val="00B56311"/>
    <w:rsid w:val="00B56D79"/>
    <w:rsid w:val="00B60BC8"/>
    <w:rsid w:val="00B61486"/>
    <w:rsid w:val="00B6548B"/>
    <w:rsid w:val="00B664F8"/>
    <w:rsid w:val="00B706C9"/>
    <w:rsid w:val="00B8035D"/>
    <w:rsid w:val="00B85B08"/>
    <w:rsid w:val="00B8699F"/>
    <w:rsid w:val="00BA104A"/>
    <w:rsid w:val="00BA195B"/>
    <w:rsid w:val="00BA363D"/>
    <w:rsid w:val="00BA3652"/>
    <w:rsid w:val="00BA65FD"/>
    <w:rsid w:val="00BB2C5A"/>
    <w:rsid w:val="00BB4F7E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C41"/>
    <w:rsid w:val="00BE6D4E"/>
    <w:rsid w:val="00BE79E8"/>
    <w:rsid w:val="00BF1EE2"/>
    <w:rsid w:val="00BF3079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24FF3"/>
    <w:rsid w:val="00C25A1F"/>
    <w:rsid w:val="00C25E81"/>
    <w:rsid w:val="00C2797C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6DCD"/>
    <w:rsid w:val="00C4765B"/>
    <w:rsid w:val="00C51892"/>
    <w:rsid w:val="00C520BE"/>
    <w:rsid w:val="00C529F3"/>
    <w:rsid w:val="00C52BB7"/>
    <w:rsid w:val="00C53581"/>
    <w:rsid w:val="00C5585F"/>
    <w:rsid w:val="00C56D9E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15C"/>
    <w:rsid w:val="00C83369"/>
    <w:rsid w:val="00C84919"/>
    <w:rsid w:val="00C94529"/>
    <w:rsid w:val="00C958E1"/>
    <w:rsid w:val="00C95918"/>
    <w:rsid w:val="00C9675B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46FF"/>
    <w:rsid w:val="00D47907"/>
    <w:rsid w:val="00D52D66"/>
    <w:rsid w:val="00D55868"/>
    <w:rsid w:val="00D57F05"/>
    <w:rsid w:val="00D612C1"/>
    <w:rsid w:val="00D629FC"/>
    <w:rsid w:val="00D6442E"/>
    <w:rsid w:val="00D65672"/>
    <w:rsid w:val="00D66C5B"/>
    <w:rsid w:val="00D702FB"/>
    <w:rsid w:val="00D703B3"/>
    <w:rsid w:val="00D7079C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D42C8"/>
    <w:rsid w:val="00DD582D"/>
    <w:rsid w:val="00DE2AA4"/>
    <w:rsid w:val="00DE31CB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71CC"/>
    <w:rsid w:val="00E17276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610B1"/>
    <w:rsid w:val="00E6196A"/>
    <w:rsid w:val="00E6349D"/>
    <w:rsid w:val="00E6434F"/>
    <w:rsid w:val="00E66D93"/>
    <w:rsid w:val="00E701C5"/>
    <w:rsid w:val="00E7291D"/>
    <w:rsid w:val="00E73F23"/>
    <w:rsid w:val="00E74FA5"/>
    <w:rsid w:val="00E83BBE"/>
    <w:rsid w:val="00E860C9"/>
    <w:rsid w:val="00E87A42"/>
    <w:rsid w:val="00E900FA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4BD5"/>
    <w:rsid w:val="00EF6AE0"/>
    <w:rsid w:val="00F0065C"/>
    <w:rsid w:val="00F015BB"/>
    <w:rsid w:val="00F01843"/>
    <w:rsid w:val="00F01FC3"/>
    <w:rsid w:val="00F07164"/>
    <w:rsid w:val="00F07F78"/>
    <w:rsid w:val="00F10C55"/>
    <w:rsid w:val="00F130B5"/>
    <w:rsid w:val="00F15823"/>
    <w:rsid w:val="00F16A9F"/>
    <w:rsid w:val="00F20678"/>
    <w:rsid w:val="00F228A1"/>
    <w:rsid w:val="00F27BE5"/>
    <w:rsid w:val="00F3116F"/>
    <w:rsid w:val="00F33A9C"/>
    <w:rsid w:val="00F34331"/>
    <w:rsid w:val="00F355B3"/>
    <w:rsid w:val="00F37C3A"/>
    <w:rsid w:val="00F401E4"/>
    <w:rsid w:val="00F4217E"/>
    <w:rsid w:val="00F45498"/>
    <w:rsid w:val="00F475B8"/>
    <w:rsid w:val="00F50ABB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67C8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93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355093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355093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55093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355093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355093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355093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355093"/>
  </w:style>
  <w:style w:type="paragraph" w:styleId="Encabezado">
    <w:name w:val="header"/>
    <w:basedOn w:val="Normal"/>
    <w:rsid w:val="00355093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3550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130-B38B-4867-9B19-9053117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64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1178</CharactersWithSpaces>
  <SharedDoc>false</SharedDoc>
  <HLinks>
    <vt:vector size="6" baseType="variant">
      <vt:variant>
        <vt:i4>4653098</vt:i4>
      </vt:variant>
      <vt:variant>
        <vt:i4>18</vt:i4>
      </vt:variant>
      <vt:variant>
        <vt:i4>0</vt:i4>
      </vt:variant>
      <vt:variant>
        <vt:i4>5</vt:i4>
      </vt:variant>
      <vt:variant>
        <vt:lpwstr>mailto:semillas-delcamp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2T15:37:00Z</cp:lastPrinted>
  <dcterms:created xsi:type="dcterms:W3CDTF">2018-04-26T19:54:00Z</dcterms:created>
  <dcterms:modified xsi:type="dcterms:W3CDTF">2018-07-04T17:16:00Z</dcterms:modified>
</cp:coreProperties>
</file>